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9DDF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A54214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88E23AC" w14:textId="77777777" w:rsidR="00A5552F" w:rsidRPr="003E7910" w:rsidRDefault="00A5552F" w:rsidP="00A5552F">
      <w:pPr>
        <w:rPr>
          <w:rFonts w:cs="Arial"/>
          <w:szCs w:val="22"/>
        </w:rPr>
      </w:pPr>
    </w:p>
    <w:p w14:paraId="3FFB46C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4C7FA3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5D699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A4EFE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68B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F11E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gari, s.r.o.</w:t>
            </w:r>
          </w:p>
        </w:tc>
      </w:tr>
      <w:tr w:rsidR="007B0660" w:rsidRPr="003E7910" w14:paraId="240BF6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CDC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57FF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32, Poprad</w:t>
            </w:r>
          </w:p>
        </w:tc>
      </w:tr>
      <w:tr w:rsidR="004534D4" w:rsidRPr="003E7910" w14:paraId="456D78B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469D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E945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84809          DIČ:  2120894534</w:t>
            </w:r>
          </w:p>
        </w:tc>
      </w:tr>
      <w:tr w:rsidR="007B0660" w:rsidRPr="003E7910" w14:paraId="2D1512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BE2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13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F3AA1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6BEA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109BEC" w14:textId="74EDC3F0" w:rsidR="007B0660" w:rsidRPr="003E7910" w:rsidRDefault="009C6A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18</w:t>
            </w:r>
          </w:p>
        </w:tc>
      </w:tr>
    </w:tbl>
    <w:p w14:paraId="676597D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7E012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796275" w14:textId="77777777" w:rsidR="009C6A46" w:rsidRPr="003E7910" w:rsidRDefault="009C6A46" w:rsidP="009C6A4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5FFEC89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C618AF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51CFE3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BC58E4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1980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28E7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0A5C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E2486E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EF12D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B31ABA" w14:textId="7039A18F" w:rsidR="003E7910" w:rsidRPr="003E7910" w:rsidRDefault="009C6A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1509C5" w14:textId="5836AC60" w:rsidR="003E7910" w:rsidRPr="003E7910" w:rsidRDefault="009C6A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C5D167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A5785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AA5E9E8" w14:textId="6DF7E933" w:rsidR="003E7910" w:rsidRPr="003E7910" w:rsidRDefault="009C6A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A0B3E2D" w14:textId="447FC24E" w:rsidR="003E7910" w:rsidRPr="003E7910" w:rsidRDefault="009C6A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32CE5C9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3D66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615D3" w14:textId="5ABA4C47" w:rsidR="003E7910" w:rsidRPr="003E7910" w:rsidRDefault="009C6A4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700DCE" w14:textId="744E0599" w:rsidR="003E7910" w:rsidRPr="003E7910" w:rsidRDefault="009C6A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1C40FD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9A14B6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D793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2F51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A4CCD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72C6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13F143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BF6FD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D561C8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B926F1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3591C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BBBC6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DAF895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D1DE7C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C261C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CAF114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5197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C5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50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BF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FF5F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DD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06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51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18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750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F8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D56F1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2E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30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CC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91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FD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23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1232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58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E9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F7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3C9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2A5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B9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17039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EF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88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DDF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441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2F1F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E9A3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64129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19F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E9D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E9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6D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C25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EB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0C15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095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925F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394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DB8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60E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146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1D9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31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18A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975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D50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464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F86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45AA86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1AC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27C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DF9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A88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535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15A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9BB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90C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326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B87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4F5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FB9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F69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56D2C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A21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86F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88B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80B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D44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E14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FA4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61B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7F2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ABC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DAB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FC5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637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1FDC9E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6D4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605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FB3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59A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299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D6A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FC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C6B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30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DC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4A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7C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BE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629A7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36F2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F9DF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F255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D44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0365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4B3B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3305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88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E7A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F3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1C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A7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27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ACC1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A8DA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5D03AB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068BA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BCE4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590A9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9D4F9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A6F4B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A9F7C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7182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A276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A476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B65D1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C299F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D43B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00179B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3A6571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F67D4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D4BBB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D5D2A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A372C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1BA02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80E1C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72D5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7006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4C20B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3446C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30D4F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0BB58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4FFD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DCA68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0636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70BB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E167D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5957B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8681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430BD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D807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A68F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EEA748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385CF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67647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C8667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B2E0E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F1740A" w14:textId="77777777" w:rsidR="00A5552F" w:rsidRDefault="00A5552F" w:rsidP="00A5552F"/>
    <w:p w14:paraId="29FD99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0FC2C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59FCBB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0E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80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D240F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60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31C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5B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800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9C0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F2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429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C33CFF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E28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D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4142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45E5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42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224E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E7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B68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BC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D9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3C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9A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29DDFA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E2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D58D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AC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C1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3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B3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82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77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CB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D5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3B0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275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948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15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02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B6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C0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8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00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5A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6F3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14E0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ECA0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78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D7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AE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E0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F3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D3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FF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170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939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28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36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51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F6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18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A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7E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74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7C9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13D0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4E26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E40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88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986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D2E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7A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425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29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B8D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744D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A71A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BDC2D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A0F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4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BB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5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7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5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3A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B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8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BF26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072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B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9B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E3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9B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90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0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37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D7F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1C69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5F3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2C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D9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A8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47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8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F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8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BC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52A9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524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B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4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C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E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A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65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69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24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BBB1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CE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37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F4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DD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74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846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A3A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C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9BA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878D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1AD7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E183E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DDB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F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2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4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2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7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CE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11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A99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D866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C9D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52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13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A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F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4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2F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42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32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701B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303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86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63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D8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B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9A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2E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A9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76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FF77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00E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C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1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01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8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8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B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57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603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D5C92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43A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4E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59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F38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CD7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68A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68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E56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9D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1404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22E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3830DE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AC64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97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71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DB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51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DD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07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75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EE9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5410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59E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A6D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A25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BE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11F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884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7C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F10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333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10C0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07DD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FE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C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200D6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3E58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A0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215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86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120B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08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25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082B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03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9E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D5CF6C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F5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D2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52F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598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668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208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5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65A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786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C1E8D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37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DF5F1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EF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8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8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5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3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E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E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F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90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90D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158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7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B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3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B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5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4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F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36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8E8D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3E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6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3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E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9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C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6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3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C0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29A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1C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0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7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1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D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3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2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0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7B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D41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642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6F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E9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73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FA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B3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A4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37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86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559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7E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5A045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B9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8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4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D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F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A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8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6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67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61B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FD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A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C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7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B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2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C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D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A7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AB40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8E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2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C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9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A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B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D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A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0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1D5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E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6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6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9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9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A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5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2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D0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457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8D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67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5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2A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9F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15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F3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05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E9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3F0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1B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78BD6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D9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F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D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3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8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0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E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7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40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FC3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55E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3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7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D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F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7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F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8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B4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1A2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56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2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D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7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D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8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A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B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FA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EA2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4B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6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C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E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3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4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0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5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A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5B8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D4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A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A7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9F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49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AF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49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FB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B6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260A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81D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87264B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7F3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B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6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A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5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8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A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E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11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99B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E0D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1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B8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58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F8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46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4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E4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48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B2F81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E590E2" w14:textId="77777777" w:rsidR="009F39E7" w:rsidRPr="009F39E7" w:rsidRDefault="009F39E7" w:rsidP="009F39E7"/>
    <w:p w14:paraId="22F3FCD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AAA4D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80D5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57E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5187E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43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CB9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D83A8F" w14:textId="77777777" w:rsidR="009F39E7" w:rsidRPr="009F39E7" w:rsidRDefault="009F39E7" w:rsidP="009F39E7"/>
    <w:p w14:paraId="2C4B40EA" w14:textId="77777777" w:rsidR="003F477D" w:rsidRPr="003F477D" w:rsidRDefault="003F477D" w:rsidP="003F477D"/>
    <w:p w14:paraId="5E0616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AACDA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1BBA81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1C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A19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9C60E1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BB9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F9E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0A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9EE7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D1E6E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D75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2F6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A0C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3774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34B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1418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6F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BACA41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6C1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87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78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31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D0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4F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2C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3D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E7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BB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D005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F3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EA99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AD4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5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E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C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1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4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D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29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4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E6B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</w:tr>
      <w:tr w:rsidR="0003344F" w:rsidRPr="003F477D" w14:paraId="4D261D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33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3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7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3C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E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B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5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9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0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06C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</w:tr>
      <w:tr w:rsidR="0003344F" w:rsidRPr="003F477D" w14:paraId="691920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8B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4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D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A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6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4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3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B0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2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A24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</w:tr>
      <w:tr w:rsidR="0003344F" w:rsidRPr="003F477D" w14:paraId="75D621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F0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4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B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5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D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6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D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B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0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24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137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F0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5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E5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33B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E0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C1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CF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B7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3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A7E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</w:tr>
      <w:tr w:rsidR="0003344F" w:rsidRPr="003F477D" w14:paraId="7D9A8D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A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9123D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E0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5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3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5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0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9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9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F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1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AE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63D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26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A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7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69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C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0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B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D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1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55D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03344F" w:rsidRPr="003F477D" w14:paraId="7118AF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F5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1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D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F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3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9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E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9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5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5E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038E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536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F1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9C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68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14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3F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FF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C1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67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35F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040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AB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C0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4C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7CE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45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EB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76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AF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5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24D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03344F" w:rsidRPr="003F477D" w14:paraId="0650E3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47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FC66A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6B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B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E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9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B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3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E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8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8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AD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F35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AC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6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5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A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B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1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6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E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7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FE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73E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87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D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2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D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2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0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B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F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8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FA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301B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C99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D2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F1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0D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1F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0C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3B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09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EC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6B5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944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CB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8A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F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94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9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BB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DF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29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DF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78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4CB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5A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23D11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5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A2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72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6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5B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5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D9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F0B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02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54A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</w:tr>
      <w:tr w:rsidR="0003344F" w:rsidRPr="003F477D" w14:paraId="05A0E90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35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6D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54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433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DB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9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7C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12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A9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240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</w:t>
            </w:r>
          </w:p>
        </w:tc>
      </w:tr>
    </w:tbl>
    <w:p w14:paraId="0918A7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E96F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AD1608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E1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4D41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C1BA1B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2044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AB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BD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F5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0FA4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74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341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E9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0B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11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17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6E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113B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0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7F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A4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97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0E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D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53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9B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EB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09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DE9A5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1C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874F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5A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0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E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2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2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F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F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7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F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B5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8D7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46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C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D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8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2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8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D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E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A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C4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270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D3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C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7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2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A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6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D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AB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30C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16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9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8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5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9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0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4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9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A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E2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328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C2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6F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C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DC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9B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69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D5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40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31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66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189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72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D1DD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35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C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5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B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9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E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B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9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D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2C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576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AE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5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8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1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E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6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1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F7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B43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56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0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5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9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2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1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E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B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8E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BCC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A1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9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9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8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6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8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F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A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D0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599A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0A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6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43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E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3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F0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BD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C5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0E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97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46C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81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25490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A5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5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E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A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5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1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5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F5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05B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EF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B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4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2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D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5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4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5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C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CE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B1E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D9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5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4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E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1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E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2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C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C0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37B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83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5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C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4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2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3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A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6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0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78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315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7B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A7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73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57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87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8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CC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9B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4A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FA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1F2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4C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7CD738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56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0E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36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F5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0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6F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0B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A1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7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20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739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4B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9D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29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C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0E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B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FD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DB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58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3C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BD42F7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BEE65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97143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52A307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0150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419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053B9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1E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B4BD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2893D4" w14:textId="77777777" w:rsidR="009F39E7" w:rsidRPr="009F39E7" w:rsidRDefault="009F39E7" w:rsidP="009F39E7">
      <w:pPr>
        <w:spacing w:after="0"/>
      </w:pPr>
    </w:p>
    <w:p w14:paraId="08BBEC0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59C0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A4DF53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8208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55AE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3C8F9E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40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1955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32E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C8AF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C888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EE94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920A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5FC1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5916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F28882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BB7D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EBB6C2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7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55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5F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4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01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38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88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19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28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D6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E74AE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04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7509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28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C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5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6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8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B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1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8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F7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4F4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FA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A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D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8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E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0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8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4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D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AF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A79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10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3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A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F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3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6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9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9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6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84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BEB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2E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3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A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9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5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F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5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8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0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30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FA0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95D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DC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6F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B0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2F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6D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89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52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7C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2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A90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3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1AB8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60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568E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A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8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A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A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F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9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9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3A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FAE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17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8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C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D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B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A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3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6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2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E3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2F5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24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B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7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B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D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D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E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7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3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E9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9DE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F33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4A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1A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EC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20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60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DA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94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2E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557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BD3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528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15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10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40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56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EA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6A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38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0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0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806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E2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73128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E09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21A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E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5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4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0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A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6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5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5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E8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8EB6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E68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CA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C7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16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9C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E4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AE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C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C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2E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2C58F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5CCC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86AFAA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5BCE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BD30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B35FB1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F77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802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4219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8CD1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07FD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4189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04FE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5461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E30E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027CEC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3E07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CBE3B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F33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40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BC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D66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90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3A8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62C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665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D85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377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ADDE62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C5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6D56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38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1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3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9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F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0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3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7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2D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C41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A5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C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D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2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3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D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B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0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73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97F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CE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8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7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0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9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E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1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F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4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9F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345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AC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5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D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F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3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5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4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1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8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24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EF6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E8C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58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CD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31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9C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3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16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78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B9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54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CB3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76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97CC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9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9E7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1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1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8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1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9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A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8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D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73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A383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EB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3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2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2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5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F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7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F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B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96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DAF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C8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2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5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5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E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0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6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2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A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63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336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AC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7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C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A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B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8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4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B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F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9A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23E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BE2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97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83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B7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48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0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F7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4F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01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C4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D72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E6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01365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56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08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5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F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8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3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9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B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4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FF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E489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B32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C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6F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67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E7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B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82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7C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75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21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A4436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3BB22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C4E4E8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7F4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C7C0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2E95C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6E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69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DBAB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70BD5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1CC2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F8F0AC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C069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8A6BC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795136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E5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708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82E77B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328F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37F0E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2F33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A530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F6A7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738629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2A8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6F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CB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C2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2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640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AEF2A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2A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2A25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0D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8F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E88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E5C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BD7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397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557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FA1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FC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6F6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D34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A1D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540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A2F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A6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95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AAA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675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063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F7E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3EEB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367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F32DD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6A0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010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700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0F6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256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F7F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210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77E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23D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3F0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DEA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729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C7C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709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6F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DE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027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7A4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954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721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A363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B7A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CF60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EF4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0E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C05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DA4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D86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1F8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009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A7D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E6F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A22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BA9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7DE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CCD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B5F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7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8A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CD0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311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C07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519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3FA2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092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08DDB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11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9F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60D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19B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846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16F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344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9C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C2E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827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680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2F6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9DD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424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5CF3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4C1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9C8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C31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EB9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13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25F66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F69D409" w14:textId="77777777" w:rsidR="003F477D" w:rsidRDefault="003F477D" w:rsidP="003F477D"/>
    <w:p w14:paraId="59F82D37" w14:textId="77777777" w:rsidR="003F477D" w:rsidRPr="003F477D" w:rsidRDefault="003F477D" w:rsidP="003F477D"/>
    <w:p w14:paraId="20EB8FE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5E794A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CE44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ED46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683D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D0A4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0159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92CD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E7A8FB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86E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FB09AB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F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6D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04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F1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3D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18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316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A6B65D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2C6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C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C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E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7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23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A8E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2EC0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3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B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7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88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801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8642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1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C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7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297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0A78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22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2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1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A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8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6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3D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543D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7A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61D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12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1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FA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02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910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19204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EF8C1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8BF10E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5C75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062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122A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BA53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DA6B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827B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4E3192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75E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8C22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C3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F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B6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54E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86F67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49D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D3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CEC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8770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F6D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DED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B25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AB04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D4F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608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91B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A44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3C1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5AE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7D8D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A97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454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37A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9F2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E83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7DE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048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A10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A59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669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3D8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A99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C823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27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2FA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8F6C0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475E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60472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A52E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4BD1C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BB33F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9C5ED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29455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97A2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0D7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B3BFE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4D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D4C0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B550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328EF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48200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9017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B09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B62B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C7DC8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53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E7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B2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26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7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1AE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83B4E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648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97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8DE7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44F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1A52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6D74B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94A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C04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4D3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3EF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0F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62BE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3BD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D08D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E97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DAFD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3B3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71A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0C3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C6EC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4CC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7C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59C5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8040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D0F0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E56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1D7D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DB36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474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9BDA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1C0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175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607F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BEA7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FEB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187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071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11DC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51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B1B6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AA17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C560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1B0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06B3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274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EB6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D59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0C3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2976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E6B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141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B255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73C5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47748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345E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172D1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529FA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32BC1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78DC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778D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54039B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67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65C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6D6A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2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8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4D2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45B35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D4508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D2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337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D5541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24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DA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0709C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0F365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9A57F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9C6A32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2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1F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53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BA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EB347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E02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0D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32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2F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91D19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47D8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96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05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01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7B3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228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FE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543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19E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59B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E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4AB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2FD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46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5A4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226B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3A1C13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6F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5E8AD7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30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C76A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EF19F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EF4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06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25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1F97E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C4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BD1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95B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F2F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134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D6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4F5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EAC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DA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156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64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535A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73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0D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12C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7BA2E" w14:textId="77777777" w:rsidR="0000458C" w:rsidRDefault="0000458C" w:rsidP="0003344F">
      <w:pPr>
        <w:spacing w:after="0" w:line="240" w:lineRule="auto"/>
        <w:rPr>
          <w:szCs w:val="22"/>
        </w:rPr>
      </w:pPr>
    </w:p>
    <w:p w14:paraId="693E5C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A5AD8F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56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56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AD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00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AA68A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18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5A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36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EF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86936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7C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7E8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91F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A3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E777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D27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0D4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3C5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F0C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27AD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9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F70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AF4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5C7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097E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8039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5291D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9B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4E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CF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86CCB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71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45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3E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D4A5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695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ACEA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9B5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702F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D8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4F8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600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510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7A8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FD5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F8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503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7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35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EB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657F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D93E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44C403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0592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9B3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842D4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1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1E0A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FB2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93EAC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18A9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E77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0EAF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6529E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B5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3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71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3A8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3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22A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49D08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4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B1B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972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762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65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C26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9640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D246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F5E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72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D95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6DB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CA5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74E2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F76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628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A96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B24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2755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CB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28FD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E3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7BA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A3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EF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05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A1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A40E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24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6D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07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317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FD7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CA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C82E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A0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A4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FDF2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470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43CE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06654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F5F66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FBF47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F9E398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E4D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CD5B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E8ED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B8A8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C06322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E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0F8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CB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17E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6553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BF2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B6475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370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E5C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7EB4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E8E9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14:paraId="669FA0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0942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508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CE95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5CA1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453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CCC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111C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7D78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88FD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0BF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AE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E6F3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1F51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809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6D5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BBC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CE6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CB3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3D01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F16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3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671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5CB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2EA9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14:paraId="48E5681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8B8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F1E2B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D5F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73C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A9F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F4D1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03344F" w:rsidRPr="003F477D" w14:paraId="469DD2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89EF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A7D8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3B9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4FC0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E9B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ADE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D91F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89F1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0452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924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C3E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6644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515B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225F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D7A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53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3FD1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5D47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919F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34B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791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DB99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9DD3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D4CC6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962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75F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CF1C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</w:t>
            </w:r>
          </w:p>
        </w:tc>
        <w:tc>
          <w:tcPr>
            <w:tcW w:w="1843" w:type="dxa"/>
            <w:vAlign w:val="center"/>
          </w:tcPr>
          <w:p w14:paraId="72903A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1338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</w:t>
            </w:r>
          </w:p>
        </w:tc>
      </w:tr>
      <w:tr w:rsidR="0003344F" w:rsidRPr="003F477D" w14:paraId="3B5373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C8D3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2AA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727E8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86C3C5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2</w:t>
            </w:r>
          </w:p>
        </w:tc>
      </w:tr>
    </w:tbl>
    <w:p w14:paraId="0B8001A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8CD24F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10FC66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7D89A1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B8A3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1C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A6B02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D7C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0905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DD59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71FD3C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BF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6BE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4010B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F53A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C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213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DB28E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8F5E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3CE564B" w14:textId="77777777" w:rsidR="009F39E7" w:rsidRPr="009F39E7" w:rsidRDefault="009F39E7" w:rsidP="009F39E7"/>
    <w:p w14:paraId="0DD137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E50517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89B2C2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30A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7F5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BFF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DF09B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F93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D7B6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5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8510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232FA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852F3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701FA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14:paraId="647A19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B82FF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E7EEA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BABC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D6D5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215D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14BA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50DF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98A5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258CB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C40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C80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5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E1106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930E3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194F20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E172EE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5CA2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F97C0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56AA20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DCA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5091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A267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473B4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F372D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78900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1F9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6ECED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60FA2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B0DEF0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604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185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35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111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438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D19A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D40B8E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98CB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6BC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026E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D46A1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9B46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89668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2D92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024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E8EC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B663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2399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C63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37EC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1D04F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228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7612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9F7B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4924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D0E82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ABEF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DF14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3525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8B98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5A8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8FD0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B3A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0085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5F2B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BEA6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FA2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3C53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F9265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E54A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17D56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C1702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ED57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31A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1DE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4336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7CB1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AF0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C0577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98B4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FD7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D5DE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CD8A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53481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A4B09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E873F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B53DE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C986B6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537F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0BF3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285966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E8927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47A1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1E61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D7DBF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2F6A7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21586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F038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F9C50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C2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D99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78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A4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FF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488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3036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99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38B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BE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78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85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69B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7FC8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178DE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AC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12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5BF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20E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D7B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9FB7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FED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CE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3636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DE52E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3AD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D23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80425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7EF6F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28EA8A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4AA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29C9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4CC63A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7A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C1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8C62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176ABFF" w14:textId="77777777" w:rsidR="0005176E" w:rsidRPr="0005176E" w:rsidRDefault="0005176E" w:rsidP="0005176E">
      <w:pPr>
        <w:spacing w:after="0"/>
      </w:pPr>
    </w:p>
    <w:p w14:paraId="00B129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480009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9D6F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80C1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25464E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E9C1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64F4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3D4B5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F5AB8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FB8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8E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7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B72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ED17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C10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0CD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3F0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0F81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81E3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AD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300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94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1E9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B59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BCC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D7D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A0B7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5FB5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502E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C4B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F19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F2B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A6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84E6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E43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0D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C72A9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D211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B3BF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CCFA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667FC4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507F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F0A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F7C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2DDD4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668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EF9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E08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2DBDE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EC8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1C3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8DD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BD2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866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E06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9E2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D74EE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C6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F569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8F7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FC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5C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86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46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7D7F4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B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3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7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3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9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3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4F8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8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2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F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3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4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0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C0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0B0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995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5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A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80A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3D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15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EA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14C68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1068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E72D5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F5A77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5AE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D46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A7EFE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760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2710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F257D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AD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4F2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F3F5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209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7001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D15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7C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F97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197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4D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51D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2A0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D4B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4F4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4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623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324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29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7B1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DD4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7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4A9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18A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2A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925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069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B1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A5F8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6F019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9BEF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50C9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4EB1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FE52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B78D1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9ADAD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4988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5A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30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2774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A8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15BB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128</w:t>
            </w:r>
          </w:p>
        </w:tc>
      </w:tr>
      <w:tr w:rsidR="0003344F" w:rsidRPr="003F477D" w14:paraId="46B2F71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FB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8A79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00AE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F2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CAC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7B0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2EE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A24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07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66D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F25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E5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313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079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5480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8D06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28</w:t>
            </w:r>
          </w:p>
        </w:tc>
      </w:tr>
      <w:tr w:rsidR="0003344F" w:rsidRPr="003F477D" w14:paraId="0A5EEA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7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6F8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D69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260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88C5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128</w:t>
            </w:r>
          </w:p>
        </w:tc>
      </w:tr>
    </w:tbl>
    <w:p w14:paraId="3A5664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5AFB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06335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698476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9306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22F2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A00B4D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74E5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66F3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4C57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7C96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5912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DD21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74FD4F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552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B0C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A428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7C5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B6A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1C5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53D3BE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9F6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2A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15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3F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CB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A5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C750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0EE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2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4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D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B6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5F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D502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EF6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B5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8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8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6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3E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87FE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C93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A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A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6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0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7C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1FA3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D2FA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9D0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5B0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CE5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DAF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12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147CC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851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B6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D8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FC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B4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5C2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EA02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3C7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34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531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3F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E1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97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E6F6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EE5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A7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49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9A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31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9B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4A26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A47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F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40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0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0C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82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7E22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8D7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D5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4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3F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7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29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08E1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3058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6F4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04A1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1EB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4EB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BC5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D1693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3EADAD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D59F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01D9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D627A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9D5B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90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11AB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AC50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69D7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420A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DBAB5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CCC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93F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342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B6F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079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6CD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1147A2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D5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08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0C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60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B3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F9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AC90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E6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6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D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4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7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0A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9CD8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2A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4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F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B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B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5D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3372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2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5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C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B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D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0E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69544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1D0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AC0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3E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01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18E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27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D611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33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FA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F3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D9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12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F9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9DC0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AE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18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6C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85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03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AE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02F6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2B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D5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8A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F7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E7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96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1E09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AF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4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A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69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11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C6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E12C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CC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BF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9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9B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D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48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5F4D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490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B37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D1F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21F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E7B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563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2C06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F8C9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E8E4B1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CBD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162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942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A0B67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29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5D79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FB69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4BCBA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8530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B1E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F443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F9B80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D51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0D59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212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E0C73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531D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24F9E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6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66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3AAD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46CA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D4B2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6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C86E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CF02AD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43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67A29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574D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A8E9B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1B5A1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1D7D60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AFB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834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8EF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618C0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3A4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E0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42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F32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6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7CD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A9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086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A5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101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C6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C8D1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7A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14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50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61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D1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C2A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B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F425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23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076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54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1C9C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FD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5B2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BC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DBAA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673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B6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B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1CBC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EF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A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B4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5894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33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B74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D0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285E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02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73D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0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3BF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6B5F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A0C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79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A33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EAED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773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4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11B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71A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531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3F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89C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C8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DBB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31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57F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FD96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648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AA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BFB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72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7AB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5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FD7CB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911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9C1E4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410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0FC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DAC7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697DF6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A11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718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F65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6AAE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1B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BE38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4CF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8BA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BE0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1CF8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CC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512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C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09D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BAC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63F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17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B460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A20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347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1A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95B4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DEF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504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28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A7B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E3A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D90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E24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D517D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F6A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AAE2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B8F0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6857F0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807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0580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D36B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808B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2CA8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FFD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B2D3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7A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F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8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5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BE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6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469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7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B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4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3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5C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FD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E8F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4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1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0E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2D5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B3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AF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95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A2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52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DB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C401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872C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AD0BD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B73618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B5F3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F8D6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F8D0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01B6E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3B88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BEF3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F5AD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11B9B5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2A72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848970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05F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1DE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068C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185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A36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2A69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0D74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463840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D7AF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AF485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DC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CB55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A32C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E1F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F27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75E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66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3800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B37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497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98A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ED4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F12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289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2C8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E2EC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8963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BB6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867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B445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CD7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398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1F8F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6C62B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987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506E2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43A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0AE0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4D7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67E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93B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81A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EF4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2D46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37F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657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B84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BC4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122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E8A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F0AD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3B4EE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086E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43F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8E62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F6C8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101D2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E031D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A035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E142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683D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7B0973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BC10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8CA2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F869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8AC67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C8FE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8A3F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975D4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CE1394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EB77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F8060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5C3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125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1108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3FA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0DF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9954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703D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6CB2E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0B0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6F8C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78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ED5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81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56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AC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E29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8E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E714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7D5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CC6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95A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4B7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A8C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2A0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5D9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2920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1513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915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5EA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7C2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059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06B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8C0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164E0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CB58B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6FD64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2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2C7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6C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B72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50B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618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B453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F571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FFE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C3A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F13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648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A7E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84B2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BB9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0E6C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1984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FD1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EA3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7CF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F8E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CBC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A50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D8001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70E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B564E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87F2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6F26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2A2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C0C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739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546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FEA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7D5AF9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063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D42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7C9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62C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78FB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F640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BCD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BE527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6F00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0776F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1B25CA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42A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747A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3B0C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8C3E32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82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7D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6B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7B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A28CB9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D34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EC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AB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8B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0CAE7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61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9F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B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F6C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EF6E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CD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EE4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8B8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80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D62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D5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2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4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76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A83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28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A3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5E2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3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68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A75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E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BC5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933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3D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89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0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75A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29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3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98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F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9BF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0D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A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1D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11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9A9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B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A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1E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0F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131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55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23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C9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05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D57F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9018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B296C3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C45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8E7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A6B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C2B63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A9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A0B6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3A0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04218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56B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8AE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602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9A9E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719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B8400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638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77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BD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50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FE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D1417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CE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1D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A08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2EE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623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54C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27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05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00A1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41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42B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783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74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185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7E05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B6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E42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EDD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B8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92B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72B2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6BB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693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3F0D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F7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74A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1C5C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7D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DE7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ECA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C2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D0F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9904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A0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E4C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990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60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A2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8F30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833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AB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FBE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58A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8C6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C127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46E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277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F57D4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D3E91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BDBA39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2824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BE27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5C50FE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049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EE4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93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4F4FE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FA5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DD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FC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2D38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9F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4F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B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68C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2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BA4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C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0BB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C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88B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3C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C23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B07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78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4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D85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41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A19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EA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C2491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7B8FE3" w14:textId="77777777" w:rsidR="006B42EC" w:rsidRDefault="006B42EC" w:rsidP="006B42EC"/>
    <w:p w14:paraId="534BD3B3" w14:textId="77777777" w:rsidR="006B42EC" w:rsidRDefault="006B42EC" w:rsidP="006B42EC"/>
    <w:p w14:paraId="1F056ADF" w14:textId="77777777" w:rsidR="006B42EC" w:rsidRPr="006B42EC" w:rsidRDefault="006B42EC" w:rsidP="006B42EC"/>
    <w:p w14:paraId="2DE1B5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067DDC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1489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B7D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E5F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244E0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508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DF0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D66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46EDE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22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CD0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48F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0D1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BAE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AD4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08D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13209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04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60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78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41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EC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AD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D6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D52A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709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EB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10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493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EA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DB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16C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BE3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3D1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FD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D1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D09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0D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711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B9A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F80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4ABF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577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344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E89D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A82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F49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8793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527E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DB17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B3611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D4F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A7C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A98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C0B2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04C98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554E28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143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192D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A22E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9127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63B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435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3122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26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A1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C5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F4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AC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76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42DC02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C78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9562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76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EA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7F8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452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538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1C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AB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C7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DB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79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7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5BB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61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7B0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D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24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C6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40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A71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0E6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211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95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0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0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93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A36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099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1BE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1B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85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3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00E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AE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1B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0D3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0F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1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42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173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CE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21C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D29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845B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B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4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BEE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A0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883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B9B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0B25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F1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9B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F3F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70C5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A15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55D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68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A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15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4F956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C2298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6A2C0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CC1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71C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E56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7BF8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7B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D98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F3D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A83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E2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5ABB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8FB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A302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6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EA72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FA2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B7F9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6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277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2B5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C5C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A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B37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394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123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7E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BA9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56D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65F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11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9097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C1AA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0ADFA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634D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40926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DB6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C66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EA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9007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CF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56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E11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7977A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FD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B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11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A5B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11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05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44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A48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E7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31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7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7B5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D9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CD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4A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07D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B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40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80634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6E3C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E46764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3C2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65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680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7E081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47F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B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8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A0A1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B34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F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00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B8DA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1F8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86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49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09D6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1C5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67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A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16E4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B47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DC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90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9846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FFB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4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D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C9FB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C809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F69CF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EEA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232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3B8B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E4220F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7AC78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F5F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CDA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F7F8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D64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AE3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C9C7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A70E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61712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47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2BC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7E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18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41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7B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CD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FFC96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E3A1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726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3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2B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9C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5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09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EA13A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DD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A5B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81F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E37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5A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498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D10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617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A9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03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3F1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786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E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7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A0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316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28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B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651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80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87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0A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61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0F64B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09D1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814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8060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C99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980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974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B08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AEC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F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F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69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B10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E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2B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4600B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CA5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2E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DC2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87C6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04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C1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CBB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B8FD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667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C0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FF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D5B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26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52C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435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676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F9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9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99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103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2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14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88A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2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F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F2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954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7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6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14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DDF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29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3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D5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868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2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E6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F66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B1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EB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B45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33A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B8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9F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E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2E8A9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86BF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36508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EC0DAA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3B3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293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6E7AC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71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5ED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9EA3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BF3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7269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18A9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D472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80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75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D2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2A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1C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C9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CF7BA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1A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3D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0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D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D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DA6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F7DC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79B6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4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F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4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F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B2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944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07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80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CA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F53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34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BC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5B42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3D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2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2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5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03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C2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7C67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D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8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2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E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8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CA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0AAC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63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9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B8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4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E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7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4A90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3F1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B5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F1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F9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C8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2C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687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4BA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B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7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A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9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68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DE3B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57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B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8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7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7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A3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53AE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51D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1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2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3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5A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882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1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B29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19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3B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04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BB2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14:paraId="663ED27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54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87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DD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B5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2B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75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AE9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DC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0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C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2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6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8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7A1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27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AB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55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D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1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DD8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7</w:t>
            </w:r>
          </w:p>
        </w:tc>
      </w:tr>
      <w:tr w:rsidR="0003344F" w:rsidRPr="003F477D" w14:paraId="77F354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9FF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B10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9A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A4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99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80A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5</w:t>
            </w:r>
          </w:p>
        </w:tc>
      </w:tr>
      <w:tr w:rsidR="0003344F" w:rsidRPr="003F477D" w14:paraId="225F0C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0638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B0FF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3D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B3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691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4FF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242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4F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B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1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6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2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9B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A52D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803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53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9B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E2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C8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A6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4987D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ECBBE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3D825B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1C9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B48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EF788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CD7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1053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173E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95BB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01E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81B6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FFC5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F0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4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11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8B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8B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2B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B79AE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9B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7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8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9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C5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9A88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F1A8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9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E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4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CD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1AD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2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8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F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7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0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CFB1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27D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7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1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0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11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4D63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8F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0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4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F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A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C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E098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2BF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3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76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92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F26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EC4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BAFB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02F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A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1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6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44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5FC6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142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6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B4A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AC8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1B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1D81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EC6D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0BB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0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4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3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C7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BC37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006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7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E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D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2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B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9F80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70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B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8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D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14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7B5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D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1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3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9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EF9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CF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3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CF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0A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7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0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530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08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5C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6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2E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89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C7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548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E6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A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9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2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2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A3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4B1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F42B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41A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2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98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A41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26B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5B1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3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C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1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1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A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C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935B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DF54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70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F0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D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8A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B5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BEDC2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10142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3BD20" w14:textId="77777777" w:rsidR="005D5E41" w:rsidRDefault="005D5E41" w:rsidP="00107589">
      <w:pPr>
        <w:spacing w:after="0" w:line="240" w:lineRule="auto"/>
      </w:pPr>
      <w:r>
        <w:separator/>
      </w:r>
    </w:p>
  </w:endnote>
  <w:endnote w:type="continuationSeparator" w:id="0">
    <w:p w14:paraId="54DAE71E" w14:textId="77777777" w:rsidR="005D5E41" w:rsidRDefault="005D5E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CDD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14FAC" w14:textId="77777777" w:rsidR="005D5E41" w:rsidRDefault="005D5E41" w:rsidP="00107589">
      <w:pPr>
        <w:spacing w:after="0" w:line="240" w:lineRule="auto"/>
      </w:pPr>
      <w:r>
        <w:separator/>
      </w:r>
    </w:p>
  </w:footnote>
  <w:footnote w:type="continuationSeparator" w:id="0">
    <w:p w14:paraId="3F16CD5A" w14:textId="77777777" w:rsidR="005D5E41" w:rsidRDefault="005D5E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A709D0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29299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2C4C1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48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45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43BFC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E286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150836">
    <w:abstractNumId w:val="9"/>
  </w:num>
  <w:num w:numId="2" w16cid:durableId="1881623707">
    <w:abstractNumId w:val="8"/>
  </w:num>
  <w:num w:numId="3" w16cid:durableId="633413964">
    <w:abstractNumId w:val="3"/>
  </w:num>
  <w:num w:numId="4" w16cid:durableId="1575625093">
    <w:abstractNumId w:val="4"/>
  </w:num>
  <w:num w:numId="5" w16cid:durableId="537360109">
    <w:abstractNumId w:val="2"/>
  </w:num>
  <w:num w:numId="6" w16cid:durableId="2024941902">
    <w:abstractNumId w:val="10"/>
  </w:num>
  <w:num w:numId="7" w16cid:durableId="1755592844">
    <w:abstractNumId w:val="1"/>
  </w:num>
  <w:num w:numId="8" w16cid:durableId="1623339835">
    <w:abstractNumId w:val="0"/>
  </w:num>
  <w:num w:numId="9" w16cid:durableId="744645011">
    <w:abstractNumId w:val="13"/>
  </w:num>
  <w:num w:numId="10" w16cid:durableId="841628338">
    <w:abstractNumId w:val="7"/>
  </w:num>
  <w:num w:numId="11" w16cid:durableId="977153037">
    <w:abstractNumId w:val="12"/>
  </w:num>
  <w:num w:numId="12" w16cid:durableId="25058981">
    <w:abstractNumId w:val="5"/>
  </w:num>
  <w:num w:numId="13" w16cid:durableId="26686255">
    <w:abstractNumId w:val="11"/>
  </w:num>
  <w:num w:numId="14" w16cid:durableId="19379766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2765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60EB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E41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506F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A46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72FF3C"/>
  <w15:docId w15:val="{0952136C-25D4-46EA-B52A-91589329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8T15:19:00Z</dcterms:created>
  <dcterms:modified xsi:type="dcterms:W3CDTF">2026-06-28T15:20:00Z</dcterms:modified>
</cp:coreProperties>
</file>